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4E" w:rsidRDefault="00DA29BB">
      <w:r>
        <w:rPr>
          <w:rFonts w:hint="eastAsia"/>
        </w:rPr>
        <w:t>別紙様式</w:t>
      </w:r>
      <w:r w:rsidR="00B73D97">
        <w:rPr>
          <w:rFonts w:hint="eastAsia"/>
        </w:rPr>
        <w:t>２</w:t>
      </w:r>
    </w:p>
    <w:p w:rsidR="00B73D97" w:rsidRPr="00B73D97" w:rsidRDefault="00270487" w:rsidP="00B73D97">
      <w:pPr>
        <w:jc w:val="center"/>
        <w:rPr>
          <w:sz w:val="24"/>
          <w:szCs w:val="24"/>
        </w:rPr>
      </w:pPr>
      <w:r>
        <w:rPr>
          <w:rFonts w:hint="eastAsia"/>
          <w:sz w:val="24"/>
          <w:szCs w:val="24"/>
        </w:rPr>
        <w:t>研究支援員</w:t>
      </w:r>
      <w:r w:rsidR="00577F45">
        <w:rPr>
          <w:rFonts w:hint="eastAsia"/>
          <w:sz w:val="24"/>
          <w:szCs w:val="24"/>
        </w:rPr>
        <w:t>制度</w:t>
      </w:r>
      <w:r>
        <w:rPr>
          <w:rFonts w:hint="eastAsia"/>
          <w:sz w:val="24"/>
          <w:szCs w:val="24"/>
        </w:rPr>
        <w:t>利用</w:t>
      </w:r>
      <w:r w:rsidR="00B73D97" w:rsidRPr="00B73D97">
        <w:rPr>
          <w:rFonts w:hint="eastAsia"/>
          <w:sz w:val="24"/>
          <w:szCs w:val="24"/>
        </w:rPr>
        <w:t>報告書</w:t>
      </w:r>
    </w:p>
    <w:p w:rsidR="00B73D97" w:rsidRDefault="007E4EC7" w:rsidP="00B73D97">
      <w:pPr>
        <w:jc w:val="right"/>
      </w:pPr>
      <w:r>
        <w:rPr>
          <w:rFonts w:hint="eastAsia"/>
        </w:rPr>
        <w:t xml:space="preserve">　令和</w:t>
      </w:r>
      <w:r w:rsidR="00C27DAC">
        <w:rPr>
          <w:rFonts w:hint="eastAsia"/>
        </w:rPr>
        <w:t xml:space="preserve">　　</w:t>
      </w:r>
      <w:r w:rsidR="00B73D97">
        <w:rPr>
          <w:rFonts w:hint="eastAsia"/>
        </w:rPr>
        <w:t>年　　月　　日</w:t>
      </w:r>
    </w:p>
    <w:p w:rsidR="00B73D97" w:rsidRDefault="00B73D97"/>
    <w:p w:rsidR="00B73D97" w:rsidRDefault="00B73D97">
      <w:r>
        <w:rPr>
          <w:rFonts w:hint="eastAsia"/>
        </w:rPr>
        <w:t>男女共同参画推進室長　様</w:t>
      </w:r>
    </w:p>
    <w:p w:rsidR="00B73D97" w:rsidRDefault="00B73D97"/>
    <w:p w:rsidR="00B73D97" w:rsidRDefault="001230A8">
      <w:r>
        <w:rPr>
          <w:rFonts w:hint="eastAsia"/>
        </w:rPr>
        <w:t xml:space="preserve">　下記のとおり研究支援員の利用</w:t>
      </w:r>
      <w:r w:rsidR="00B73D97">
        <w:rPr>
          <w:rFonts w:hint="eastAsia"/>
        </w:rPr>
        <w:t>実績を報告します。</w:t>
      </w:r>
    </w:p>
    <w:tbl>
      <w:tblPr>
        <w:tblStyle w:val="a3"/>
        <w:tblW w:w="9067" w:type="dxa"/>
        <w:tblLook w:val="04A0" w:firstRow="1" w:lastRow="0" w:firstColumn="1" w:lastColumn="0" w:noHBand="0" w:noVBand="1"/>
      </w:tblPr>
      <w:tblGrid>
        <w:gridCol w:w="426"/>
        <w:gridCol w:w="1270"/>
        <w:gridCol w:w="7371"/>
      </w:tblGrid>
      <w:tr w:rsidR="00B73D97" w:rsidTr="001509A0">
        <w:tc>
          <w:tcPr>
            <w:tcW w:w="426" w:type="dxa"/>
            <w:vMerge w:val="restart"/>
          </w:tcPr>
          <w:p w:rsidR="00C12B3D" w:rsidRDefault="00C12B3D" w:rsidP="00C12B3D">
            <w:pPr>
              <w:spacing w:before="240"/>
              <w:jc w:val="center"/>
            </w:pPr>
          </w:p>
          <w:p w:rsidR="00B73D97" w:rsidRDefault="00B73D97" w:rsidP="00C12B3D">
            <w:pPr>
              <w:spacing w:before="240"/>
              <w:jc w:val="center"/>
            </w:pPr>
            <w:r>
              <w:rPr>
                <w:rFonts w:hint="eastAsia"/>
              </w:rPr>
              <w:t>報告者</w:t>
            </w:r>
          </w:p>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所属</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360" w:lineRule="auto"/>
              <w:jc w:val="center"/>
            </w:pPr>
            <w:r>
              <w:rPr>
                <w:rFonts w:hint="eastAsia"/>
              </w:rPr>
              <w:t>職名</w:t>
            </w:r>
          </w:p>
        </w:tc>
        <w:tc>
          <w:tcPr>
            <w:tcW w:w="7371" w:type="dxa"/>
          </w:tcPr>
          <w:p w:rsidR="00B73D97" w:rsidRDefault="00B73D97" w:rsidP="00B73D97">
            <w:pPr>
              <w:spacing w:line="360" w:lineRule="auto"/>
            </w:pPr>
          </w:p>
        </w:tc>
      </w:tr>
      <w:tr w:rsidR="00B73D97" w:rsidTr="001509A0">
        <w:tc>
          <w:tcPr>
            <w:tcW w:w="426" w:type="dxa"/>
            <w:vMerge/>
          </w:tcPr>
          <w:p w:rsidR="00B73D97" w:rsidRDefault="00B73D97" w:rsidP="00B73D97">
            <w:pPr>
              <w:spacing w:line="360" w:lineRule="auto"/>
            </w:pPr>
          </w:p>
        </w:tc>
        <w:tc>
          <w:tcPr>
            <w:tcW w:w="1270" w:type="dxa"/>
          </w:tcPr>
          <w:p w:rsidR="0083334F" w:rsidRPr="0083334F" w:rsidRDefault="0083334F" w:rsidP="0083334F">
            <w:pPr>
              <w:jc w:val="center"/>
              <w:rPr>
                <w:vertAlign w:val="superscript"/>
              </w:rPr>
            </w:pPr>
            <w:r w:rsidRPr="0083334F">
              <w:rPr>
                <w:rFonts w:hint="eastAsia"/>
                <w:vertAlign w:val="superscript"/>
              </w:rPr>
              <w:t>フリガナ</w:t>
            </w:r>
          </w:p>
          <w:p w:rsidR="00B73D97" w:rsidRDefault="00B73D97" w:rsidP="0083334F">
            <w:pPr>
              <w:spacing w:line="276" w:lineRule="auto"/>
              <w:jc w:val="center"/>
            </w:pPr>
            <w:r>
              <w:rPr>
                <w:rFonts w:hint="eastAsia"/>
              </w:rPr>
              <w:t>氏名</w:t>
            </w:r>
          </w:p>
        </w:tc>
        <w:tc>
          <w:tcPr>
            <w:tcW w:w="7371" w:type="dxa"/>
          </w:tcPr>
          <w:p w:rsidR="0083334F" w:rsidRDefault="0083334F" w:rsidP="0083334F">
            <w:r>
              <w:rPr>
                <w:rFonts w:hint="eastAsia"/>
              </w:rPr>
              <w:t xml:space="preserve">　　　　　　　　　　　　　　　　　　　　　　　　　　</w:t>
            </w:r>
          </w:p>
          <w:p w:rsidR="00B73D97" w:rsidRDefault="00B73D97" w:rsidP="0083334F">
            <w:pPr>
              <w:ind w:firstLineChars="2400" w:firstLine="5040"/>
            </w:pPr>
          </w:p>
        </w:tc>
      </w:tr>
      <w:tr w:rsidR="00B73D97" w:rsidTr="001509A0">
        <w:tc>
          <w:tcPr>
            <w:tcW w:w="426" w:type="dxa"/>
            <w:vMerge/>
          </w:tcPr>
          <w:p w:rsidR="00B73D97" w:rsidRDefault="00B73D97" w:rsidP="00B73D97">
            <w:pPr>
              <w:spacing w:line="360" w:lineRule="auto"/>
            </w:pPr>
          </w:p>
        </w:tc>
        <w:tc>
          <w:tcPr>
            <w:tcW w:w="1270" w:type="dxa"/>
          </w:tcPr>
          <w:p w:rsidR="00B73D97" w:rsidRDefault="00B73D97" w:rsidP="0083334F">
            <w:pPr>
              <w:spacing w:line="720" w:lineRule="auto"/>
              <w:jc w:val="center"/>
            </w:pPr>
            <w:r>
              <w:rPr>
                <w:rFonts w:hint="eastAsia"/>
              </w:rPr>
              <w:t>連絡先</w:t>
            </w:r>
          </w:p>
        </w:tc>
        <w:tc>
          <w:tcPr>
            <w:tcW w:w="7371" w:type="dxa"/>
          </w:tcPr>
          <w:p w:rsidR="00B73D97" w:rsidRPr="00B946D3" w:rsidRDefault="00B73D97" w:rsidP="00B73D97">
            <w:pPr>
              <w:spacing w:line="360" w:lineRule="auto"/>
            </w:pPr>
            <w:r>
              <w:rPr>
                <w:rFonts w:hint="eastAsia"/>
              </w:rPr>
              <w:t xml:space="preserve">電話：　　　　　　　　　　　　　</w:t>
            </w:r>
          </w:p>
          <w:p w:rsidR="00B73D97" w:rsidRDefault="00B73D97" w:rsidP="00B73D97">
            <w:pPr>
              <w:spacing w:line="360" w:lineRule="auto"/>
            </w:pPr>
            <w:r>
              <w:rPr>
                <w:rFonts w:hint="eastAsia"/>
              </w:rPr>
              <w:t>E-mail</w:t>
            </w:r>
            <w:r>
              <w:rPr>
                <w:rFonts w:hint="eastAsia"/>
              </w:rPr>
              <w:t>：</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r w:rsidR="001509A0">
              <w:rPr>
                <w:rFonts w:hint="eastAsia"/>
              </w:rPr>
              <w:t xml:space="preserve">　　年　　月　　日　～　</w:t>
            </w:r>
            <w:r>
              <w:rPr>
                <w:rFonts w:hint="eastAsia"/>
              </w:rPr>
              <w:t>令和</w:t>
            </w:r>
            <w:r w:rsidR="001509A0">
              <w:rPr>
                <w:rFonts w:hint="eastAsia"/>
              </w:rPr>
              <w:t xml:space="preserve">　　年　　月　　日　</w:t>
            </w:r>
            <w:r w:rsidR="00932034">
              <w:rPr>
                <w:rFonts w:hint="eastAsia"/>
              </w:rPr>
              <w:t xml:space="preserve">　</w:t>
            </w:r>
            <w:r w:rsidR="001509A0">
              <w:rPr>
                <w:rFonts w:hint="eastAsia"/>
              </w:rPr>
              <w:t xml:space="preserve">週　　</w:t>
            </w:r>
            <w:r w:rsidR="00B73D97">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r w:rsidR="00B73D97">
              <w:rPr>
                <w:rFonts w:hint="eastAsia"/>
              </w:rPr>
              <w:t xml:space="preserve">　　年　　月　　日　～　</w:t>
            </w:r>
            <w:r>
              <w:rPr>
                <w:rFonts w:hint="eastAsia"/>
              </w:rPr>
              <w:t>令和</w:t>
            </w:r>
            <w:r w:rsidR="00B73D97">
              <w:rPr>
                <w:rFonts w:hint="eastAsia"/>
              </w:rPr>
              <w:t xml:space="preserve">　　年　　月　　日　</w:t>
            </w:r>
            <w:r w:rsidR="001509A0">
              <w:rPr>
                <w:rFonts w:hint="eastAsia"/>
              </w:rPr>
              <w:t xml:space="preserve">　週　　</w:t>
            </w:r>
            <w:r w:rsidR="00B73D97">
              <w:rPr>
                <w:rFonts w:hint="eastAsia"/>
              </w:rPr>
              <w:t>時間</w:t>
            </w:r>
          </w:p>
        </w:tc>
      </w:tr>
      <w:tr w:rsidR="00B73D97" w:rsidTr="001509A0">
        <w:tc>
          <w:tcPr>
            <w:tcW w:w="1696" w:type="dxa"/>
            <w:gridSpan w:val="2"/>
          </w:tcPr>
          <w:p w:rsidR="00B73D97" w:rsidRDefault="00B73D97" w:rsidP="00B73D97">
            <w:pPr>
              <w:spacing w:line="360" w:lineRule="auto"/>
              <w:jc w:val="center"/>
            </w:pPr>
            <w:r>
              <w:rPr>
                <w:rFonts w:hint="eastAsia"/>
              </w:rPr>
              <w:t>研究支援員</w:t>
            </w:r>
          </w:p>
          <w:p w:rsidR="00B73D97" w:rsidRDefault="00B73D97" w:rsidP="00B73D97">
            <w:pPr>
              <w:spacing w:line="360" w:lineRule="auto"/>
              <w:jc w:val="center"/>
            </w:pPr>
            <w:r>
              <w:rPr>
                <w:rFonts w:hint="eastAsia"/>
              </w:rPr>
              <w:t>利用期間・時間</w:t>
            </w:r>
          </w:p>
        </w:tc>
        <w:tc>
          <w:tcPr>
            <w:tcW w:w="7371" w:type="dxa"/>
          </w:tcPr>
          <w:p w:rsidR="00B73D97" w:rsidRDefault="00B73D97" w:rsidP="00B73D97">
            <w:pPr>
              <w:spacing w:line="360" w:lineRule="auto"/>
            </w:pPr>
            <w:r>
              <w:rPr>
                <w:rFonts w:hint="eastAsia"/>
              </w:rPr>
              <w:t>氏名：</w:t>
            </w:r>
          </w:p>
          <w:p w:rsidR="00B73D97" w:rsidRDefault="007E4EC7" w:rsidP="00B73D97">
            <w:pPr>
              <w:spacing w:line="360" w:lineRule="auto"/>
            </w:pPr>
            <w:r>
              <w:rPr>
                <w:rFonts w:hint="eastAsia"/>
              </w:rPr>
              <w:t>令和</w:t>
            </w:r>
            <w:r w:rsidR="00B73D97">
              <w:rPr>
                <w:rFonts w:hint="eastAsia"/>
              </w:rPr>
              <w:t xml:space="preserve">　　年　　月　　日　～　</w:t>
            </w:r>
            <w:r>
              <w:rPr>
                <w:rFonts w:hint="eastAsia"/>
              </w:rPr>
              <w:t>令和</w:t>
            </w:r>
            <w:r w:rsidR="00B73D97">
              <w:rPr>
                <w:rFonts w:hint="eastAsia"/>
              </w:rPr>
              <w:t xml:space="preserve">　　年　　月　　日　　</w:t>
            </w:r>
            <w:r w:rsidR="001509A0">
              <w:rPr>
                <w:rFonts w:hint="eastAsia"/>
              </w:rPr>
              <w:t xml:space="preserve">週　　</w:t>
            </w:r>
            <w:r w:rsidR="00B73D97">
              <w:rPr>
                <w:rFonts w:hint="eastAsia"/>
              </w:rPr>
              <w:t>時間</w:t>
            </w:r>
          </w:p>
        </w:tc>
      </w:tr>
      <w:tr w:rsidR="00946925" w:rsidTr="001509A0">
        <w:trPr>
          <w:trHeight w:val="2135"/>
        </w:trPr>
        <w:tc>
          <w:tcPr>
            <w:tcW w:w="426" w:type="dxa"/>
            <w:vMerge w:val="restart"/>
          </w:tcPr>
          <w:p w:rsidR="00096FD6" w:rsidRDefault="00096FD6" w:rsidP="001509A0"/>
          <w:p w:rsidR="00096FD6" w:rsidRDefault="00096FD6" w:rsidP="001509A0"/>
          <w:p w:rsidR="00946925" w:rsidRDefault="00946925" w:rsidP="001509A0">
            <w:r>
              <w:rPr>
                <w:rFonts w:hint="eastAsia"/>
              </w:rPr>
              <w:t>研究支援員</w:t>
            </w:r>
          </w:p>
          <w:p w:rsidR="00946925" w:rsidRDefault="00946925" w:rsidP="00C12B3D">
            <w:pPr>
              <w:jc w:val="center"/>
            </w:pPr>
          </w:p>
        </w:tc>
        <w:tc>
          <w:tcPr>
            <w:tcW w:w="1270" w:type="dxa"/>
          </w:tcPr>
          <w:p w:rsidR="00E0381A" w:rsidRDefault="00E0381A" w:rsidP="0083334F">
            <w:pPr>
              <w:spacing w:line="360" w:lineRule="auto"/>
              <w:jc w:val="center"/>
            </w:pPr>
          </w:p>
          <w:p w:rsidR="00946925" w:rsidRDefault="00946925" w:rsidP="00E0381A">
            <w:pPr>
              <w:spacing w:line="360" w:lineRule="auto"/>
              <w:jc w:val="center"/>
            </w:pPr>
            <w:r>
              <w:rPr>
                <w:rFonts w:hint="eastAsia"/>
              </w:rPr>
              <w:t>業務内容</w:t>
            </w:r>
          </w:p>
          <w:p w:rsidR="00946925" w:rsidRDefault="00946925" w:rsidP="00B73D97">
            <w:pPr>
              <w:spacing w:line="360" w:lineRule="auto"/>
            </w:pPr>
          </w:p>
        </w:tc>
        <w:tc>
          <w:tcPr>
            <w:tcW w:w="7371" w:type="dxa"/>
          </w:tcPr>
          <w:p w:rsidR="00946925" w:rsidRPr="001509A0" w:rsidRDefault="00946925" w:rsidP="001509A0">
            <w:pPr>
              <w:rPr>
                <w:sz w:val="16"/>
                <w:szCs w:val="16"/>
              </w:rPr>
            </w:pPr>
            <w:r w:rsidRPr="00946925">
              <w:rPr>
                <w:rFonts w:hint="eastAsia"/>
                <w:sz w:val="16"/>
                <w:szCs w:val="16"/>
              </w:rPr>
              <w:t>利用期間全体を通して振り返り、</w:t>
            </w:r>
            <w:r w:rsidR="00E9546A">
              <w:rPr>
                <w:rFonts w:hint="eastAsia"/>
                <w:sz w:val="16"/>
                <w:szCs w:val="16"/>
              </w:rPr>
              <w:t>研究支援員の</w:t>
            </w:r>
            <w:r w:rsidRPr="00946925">
              <w:rPr>
                <w:rFonts w:hint="eastAsia"/>
                <w:sz w:val="16"/>
                <w:szCs w:val="16"/>
              </w:rPr>
              <w:t>主たる業務内容についてお書きください。</w:t>
            </w:r>
          </w:p>
        </w:tc>
      </w:tr>
      <w:tr w:rsidR="00946925" w:rsidTr="001509A0">
        <w:trPr>
          <w:trHeight w:val="2627"/>
        </w:trPr>
        <w:tc>
          <w:tcPr>
            <w:tcW w:w="426" w:type="dxa"/>
            <w:vMerge/>
          </w:tcPr>
          <w:p w:rsidR="00946925" w:rsidRDefault="00946925" w:rsidP="00B73D97">
            <w:pPr>
              <w:spacing w:line="360" w:lineRule="auto"/>
            </w:pPr>
          </w:p>
        </w:tc>
        <w:tc>
          <w:tcPr>
            <w:tcW w:w="1270" w:type="dxa"/>
          </w:tcPr>
          <w:p w:rsidR="00E0381A" w:rsidRDefault="00E0381A" w:rsidP="00B73D97">
            <w:pPr>
              <w:spacing w:line="360" w:lineRule="auto"/>
            </w:pPr>
          </w:p>
          <w:p w:rsidR="00E0381A" w:rsidRDefault="00E0381A" w:rsidP="00B73D97">
            <w:pPr>
              <w:spacing w:line="360" w:lineRule="auto"/>
            </w:pPr>
          </w:p>
          <w:p w:rsidR="00946925" w:rsidRDefault="00946925" w:rsidP="00E0381A">
            <w:pPr>
              <w:spacing w:line="360" w:lineRule="auto"/>
              <w:jc w:val="center"/>
            </w:pPr>
            <w:r>
              <w:rPr>
                <w:rFonts w:hint="eastAsia"/>
              </w:rPr>
              <w:t>評価</w:t>
            </w:r>
          </w:p>
          <w:p w:rsidR="00946925" w:rsidRDefault="00946925" w:rsidP="005B2A42">
            <w:pPr>
              <w:spacing w:line="360" w:lineRule="auto"/>
            </w:pPr>
          </w:p>
          <w:p w:rsidR="005B2A42" w:rsidRDefault="005B2A42" w:rsidP="005B2A42">
            <w:pPr>
              <w:spacing w:line="360" w:lineRule="auto"/>
            </w:pPr>
          </w:p>
        </w:tc>
        <w:tc>
          <w:tcPr>
            <w:tcW w:w="7371" w:type="dxa"/>
          </w:tcPr>
          <w:p w:rsidR="00946925" w:rsidRPr="00946925" w:rsidRDefault="00946925" w:rsidP="00946925">
            <w:pPr>
              <w:rPr>
                <w:sz w:val="16"/>
                <w:szCs w:val="16"/>
              </w:rPr>
            </w:pPr>
            <w:r w:rsidRPr="00946925">
              <w:rPr>
                <w:rFonts w:hint="eastAsia"/>
                <w:sz w:val="16"/>
                <w:szCs w:val="16"/>
              </w:rPr>
              <w:t>どのような点が「期待通り」もしくは「期待通りでなかった」のか具体的にお書きください。</w:t>
            </w:r>
          </w:p>
        </w:tc>
      </w:tr>
      <w:tr w:rsidR="00946925" w:rsidTr="00096FD6">
        <w:trPr>
          <w:trHeight w:val="5371"/>
        </w:trPr>
        <w:tc>
          <w:tcPr>
            <w:tcW w:w="1696" w:type="dxa"/>
            <w:gridSpan w:val="2"/>
          </w:tcPr>
          <w:p w:rsidR="00847921" w:rsidRDefault="00847921" w:rsidP="00847921">
            <w:pPr>
              <w:spacing w:line="360" w:lineRule="auto"/>
              <w:jc w:val="center"/>
            </w:pPr>
          </w:p>
          <w:p w:rsidR="00E0381A" w:rsidRDefault="00E0381A" w:rsidP="0083334F">
            <w:pPr>
              <w:spacing w:line="120" w:lineRule="auto"/>
              <w:jc w:val="center"/>
            </w:pPr>
          </w:p>
          <w:p w:rsidR="00946925" w:rsidRDefault="00946925" w:rsidP="0083334F">
            <w:pPr>
              <w:spacing w:line="120" w:lineRule="auto"/>
              <w:jc w:val="center"/>
            </w:pPr>
            <w:r>
              <w:rPr>
                <w:rFonts w:hint="eastAsia"/>
              </w:rPr>
              <w:t>研究推進に</w:t>
            </w:r>
          </w:p>
          <w:p w:rsidR="00946925" w:rsidRDefault="00946925" w:rsidP="0083334F">
            <w:pPr>
              <w:spacing w:line="120" w:lineRule="auto"/>
              <w:jc w:val="center"/>
            </w:pPr>
            <w:r>
              <w:rPr>
                <w:rFonts w:hint="eastAsia"/>
              </w:rPr>
              <w:t>おける効果</w:t>
            </w:r>
          </w:p>
        </w:tc>
        <w:tc>
          <w:tcPr>
            <w:tcW w:w="7371" w:type="dxa"/>
          </w:tcPr>
          <w:p w:rsidR="00946925" w:rsidRPr="004E3323" w:rsidRDefault="004E3323" w:rsidP="004E3323">
            <w:pPr>
              <w:topLinePunct/>
              <w:spacing w:line="60" w:lineRule="auto"/>
              <w:contextualSpacing/>
              <w:rPr>
                <w:sz w:val="16"/>
                <w:szCs w:val="16"/>
              </w:rPr>
            </w:pPr>
            <w:r w:rsidRPr="004E3323">
              <w:rPr>
                <w:rFonts w:hint="eastAsia"/>
                <w:sz w:val="16"/>
                <w:szCs w:val="16"/>
              </w:rPr>
              <w:t>研究推進の達成状況について研究支援員の利用の効果が分かるようにお書きください。</w:t>
            </w:r>
          </w:p>
          <w:p w:rsidR="004E3323" w:rsidRPr="004E3323" w:rsidRDefault="005B2A42" w:rsidP="004E3323">
            <w:pPr>
              <w:topLinePunct/>
              <w:spacing w:line="60" w:lineRule="auto"/>
              <w:contextualSpacing/>
              <w:rPr>
                <w:sz w:val="16"/>
                <w:szCs w:val="16"/>
              </w:rPr>
            </w:pPr>
            <w:r>
              <w:rPr>
                <w:rFonts w:hint="eastAsia"/>
                <w:sz w:val="16"/>
                <w:szCs w:val="16"/>
              </w:rPr>
              <w:t>（研究論文数や</w:t>
            </w:r>
            <w:r w:rsidR="004E3323" w:rsidRPr="004E3323">
              <w:rPr>
                <w:rFonts w:hint="eastAsia"/>
                <w:sz w:val="16"/>
                <w:szCs w:val="16"/>
              </w:rPr>
              <w:t>国内外発表件数等の増加、外部資金の獲得向上、共同研究の増加等）</w:t>
            </w:r>
          </w:p>
          <w:p w:rsidR="004E3323" w:rsidRPr="007C4C7A" w:rsidRDefault="00D733F7" w:rsidP="004E3323">
            <w:pPr>
              <w:rPr>
                <w:szCs w:val="21"/>
              </w:rPr>
            </w:pPr>
            <w:bookmarkStart w:id="0" w:name="_GoBack"/>
            <w:r w:rsidRPr="007C4C7A">
              <w:rPr>
                <w:rFonts w:hint="eastAsia"/>
                <w:sz w:val="16"/>
                <w:szCs w:val="16"/>
              </w:rPr>
              <w:t>※　本制度利用による研究成果があれば、論文名・発表名等を具体的にご記載ください。</w:t>
            </w:r>
          </w:p>
          <w:bookmarkEnd w:id="0"/>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Cs w:val="21"/>
              </w:rPr>
            </w:pPr>
          </w:p>
          <w:p w:rsidR="004E3323" w:rsidRPr="004E3323" w:rsidRDefault="004E3323" w:rsidP="004E3323">
            <w:pPr>
              <w:rPr>
                <w:sz w:val="16"/>
                <w:szCs w:val="16"/>
              </w:rPr>
            </w:pPr>
          </w:p>
        </w:tc>
      </w:tr>
      <w:tr w:rsidR="004E3323" w:rsidTr="00096FD6">
        <w:trPr>
          <w:trHeight w:val="5226"/>
        </w:trPr>
        <w:tc>
          <w:tcPr>
            <w:tcW w:w="1696" w:type="dxa"/>
            <w:gridSpan w:val="2"/>
          </w:tcPr>
          <w:p w:rsidR="00847921" w:rsidRDefault="00847921" w:rsidP="00847921">
            <w:pPr>
              <w:spacing w:line="360" w:lineRule="auto"/>
              <w:jc w:val="center"/>
            </w:pPr>
          </w:p>
          <w:p w:rsidR="00847921" w:rsidRDefault="00847921" w:rsidP="005B2A42">
            <w:pPr>
              <w:spacing w:line="360" w:lineRule="auto"/>
            </w:pPr>
          </w:p>
          <w:p w:rsidR="004E3323" w:rsidRDefault="004E3323" w:rsidP="0083334F">
            <w:pPr>
              <w:jc w:val="center"/>
            </w:pPr>
            <w:r>
              <w:rPr>
                <w:rFonts w:hint="eastAsia"/>
              </w:rPr>
              <w:t>その他の面での</w:t>
            </w:r>
          </w:p>
          <w:p w:rsidR="004E3323" w:rsidRDefault="004E3323" w:rsidP="005B2A42">
            <w:pPr>
              <w:jc w:val="center"/>
            </w:pPr>
            <w:r>
              <w:rPr>
                <w:rFonts w:hint="eastAsia"/>
              </w:rPr>
              <w:t>効果・改善</w:t>
            </w:r>
          </w:p>
        </w:tc>
        <w:tc>
          <w:tcPr>
            <w:tcW w:w="7371" w:type="dxa"/>
          </w:tcPr>
          <w:p w:rsidR="004E3323" w:rsidRPr="004E3323" w:rsidRDefault="004E3323" w:rsidP="004E3323">
            <w:pPr>
              <w:spacing w:line="60" w:lineRule="auto"/>
              <w:rPr>
                <w:sz w:val="16"/>
                <w:szCs w:val="16"/>
              </w:rPr>
            </w:pPr>
            <w:r w:rsidRPr="004E3323">
              <w:rPr>
                <w:rFonts w:hint="eastAsia"/>
                <w:sz w:val="16"/>
                <w:szCs w:val="16"/>
              </w:rPr>
              <w:t>研究支援員の利用により、研究活動や家庭生活において、あるいは身体的・精神的な側面において何らかの改善があった場合はお書きください。</w:t>
            </w:r>
          </w:p>
          <w:p w:rsidR="004E3323" w:rsidRDefault="004E3323" w:rsidP="00B73D97">
            <w:pPr>
              <w:spacing w:line="360" w:lineRule="auto"/>
              <w:rPr>
                <w:sz w:val="16"/>
                <w:szCs w:val="16"/>
              </w:rPr>
            </w:pPr>
          </w:p>
          <w:p w:rsidR="00847921" w:rsidRDefault="00847921" w:rsidP="00B73D97">
            <w:pPr>
              <w:spacing w:line="360" w:lineRule="auto"/>
              <w:rPr>
                <w:sz w:val="16"/>
                <w:szCs w:val="16"/>
              </w:rPr>
            </w:pPr>
          </w:p>
          <w:p w:rsidR="00847921" w:rsidRDefault="00847921" w:rsidP="00B73D97">
            <w:pPr>
              <w:spacing w:line="360" w:lineRule="auto"/>
              <w:rPr>
                <w:sz w:val="16"/>
                <w:szCs w:val="16"/>
              </w:rPr>
            </w:pPr>
          </w:p>
          <w:p w:rsidR="00847921" w:rsidRPr="004E3323" w:rsidRDefault="00847921" w:rsidP="00B73D97">
            <w:pPr>
              <w:spacing w:line="360" w:lineRule="auto"/>
              <w:rPr>
                <w:sz w:val="16"/>
                <w:szCs w:val="16"/>
              </w:rPr>
            </w:pPr>
          </w:p>
        </w:tc>
      </w:tr>
      <w:tr w:rsidR="00847921" w:rsidTr="00096FD6">
        <w:trPr>
          <w:trHeight w:val="268"/>
        </w:trPr>
        <w:tc>
          <w:tcPr>
            <w:tcW w:w="1696" w:type="dxa"/>
            <w:gridSpan w:val="2"/>
          </w:tcPr>
          <w:p w:rsidR="00847921" w:rsidRDefault="00847921" w:rsidP="00847921">
            <w:pPr>
              <w:spacing w:line="360" w:lineRule="auto"/>
              <w:jc w:val="center"/>
            </w:pPr>
          </w:p>
          <w:p w:rsidR="00847921" w:rsidRDefault="00847921" w:rsidP="00096FD6">
            <w:r>
              <w:rPr>
                <w:rFonts w:hint="eastAsia"/>
              </w:rPr>
              <w:t>事業利用についての感想</w:t>
            </w:r>
          </w:p>
          <w:p w:rsidR="00847921" w:rsidRDefault="00847921" w:rsidP="00847921">
            <w:pPr>
              <w:spacing w:line="360" w:lineRule="auto"/>
              <w:jc w:val="center"/>
            </w:pPr>
          </w:p>
        </w:tc>
        <w:tc>
          <w:tcPr>
            <w:tcW w:w="7371" w:type="dxa"/>
          </w:tcPr>
          <w:p w:rsidR="00847921" w:rsidRPr="00847921" w:rsidRDefault="00847921" w:rsidP="0055580B">
            <w:pPr>
              <w:spacing w:line="360" w:lineRule="auto"/>
              <w:rPr>
                <w:sz w:val="16"/>
                <w:szCs w:val="16"/>
              </w:rPr>
            </w:pPr>
            <w:r w:rsidRPr="00847921">
              <w:rPr>
                <w:rFonts w:hint="eastAsia"/>
                <w:sz w:val="16"/>
                <w:szCs w:val="16"/>
              </w:rPr>
              <w:t>研究支援</w:t>
            </w:r>
            <w:r w:rsidR="005B2A42">
              <w:rPr>
                <w:rFonts w:hint="eastAsia"/>
                <w:sz w:val="16"/>
                <w:szCs w:val="16"/>
              </w:rPr>
              <w:t>員を利用する上で困った点や今後改善してほしい点などがありましたら</w:t>
            </w:r>
            <w:r w:rsidRPr="00847921">
              <w:rPr>
                <w:rFonts w:hint="eastAsia"/>
                <w:sz w:val="16"/>
                <w:szCs w:val="16"/>
              </w:rPr>
              <w:t>お書きください。</w:t>
            </w:r>
          </w:p>
          <w:p w:rsidR="00847921" w:rsidRDefault="00847921" w:rsidP="0055580B"/>
          <w:p w:rsidR="00847921" w:rsidRDefault="00847921" w:rsidP="0055580B"/>
          <w:p w:rsidR="00847921" w:rsidRDefault="00847921" w:rsidP="0055580B"/>
          <w:p w:rsidR="00847921" w:rsidRDefault="00847921" w:rsidP="0055580B">
            <w:pPr>
              <w:jc w:val="center"/>
            </w:pPr>
          </w:p>
          <w:p w:rsidR="00847921" w:rsidRDefault="00847921" w:rsidP="0055580B">
            <w:pPr>
              <w:jc w:val="center"/>
            </w:pPr>
          </w:p>
          <w:p w:rsidR="00847921" w:rsidRDefault="00847921" w:rsidP="0055580B"/>
          <w:p w:rsidR="00847921" w:rsidRDefault="00847921" w:rsidP="0055580B">
            <w:pPr>
              <w:spacing w:line="360" w:lineRule="auto"/>
            </w:pPr>
          </w:p>
        </w:tc>
      </w:tr>
    </w:tbl>
    <w:p w:rsidR="0055580B" w:rsidRPr="00B12136" w:rsidRDefault="0055580B" w:rsidP="00096FD6">
      <w:pPr>
        <w:rPr>
          <w:sz w:val="18"/>
          <w:szCs w:val="18"/>
          <w:u w:val="single"/>
        </w:rPr>
      </w:pPr>
      <w:r w:rsidRPr="00B12136">
        <w:rPr>
          <w:rFonts w:hint="eastAsia"/>
          <w:sz w:val="18"/>
          <w:szCs w:val="18"/>
          <w:u w:val="single"/>
        </w:rPr>
        <w:t>※</w:t>
      </w:r>
      <w:r w:rsidR="00847921" w:rsidRPr="00B12136">
        <w:rPr>
          <w:rFonts w:hint="eastAsia"/>
          <w:sz w:val="18"/>
          <w:szCs w:val="18"/>
          <w:u w:val="single"/>
        </w:rPr>
        <w:t>本報告書に</w:t>
      </w:r>
      <w:r w:rsidRPr="00B12136">
        <w:rPr>
          <w:rFonts w:hint="eastAsia"/>
          <w:sz w:val="18"/>
          <w:szCs w:val="18"/>
          <w:u w:val="single"/>
        </w:rPr>
        <w:t>記載</w:t>
      </w:r>
      <w:r w:rsidR="00847921" w:rsidRPr="00B12136">
        <w:rPr>
          <w:rFonts w:hint="eastAsia"/>
          <w:sz w:val="18"/>
          <w:szCs w:val="18"/>
          <w:u w:val="single"/>
        </w:rPr>
        <w:t>された内容</w:t>
      </w:r>
      <w:r w:rsidRPr="00B12136">
        <w:rPr>
          <w:rFonts w:hint="eastAsia"/>
          <w:sz w:val="18"/>
          <w:szCs w:val="18"/>
          <w:u w:val="single"/>
        </w:rPr>
        <w:t>は、</w:t>
      </w:r>
      <w:r w:rsidR="00847921" w:rsidRPr="00B12136">
        <w:rPr>
          <w:rFonts w:hint="eastAsia"/>
          <w:sz w:val="18"/>
          <w:szCs w:val="18"/>
          <w:u w:val="single"/>
        </w:rPr>
        <w:t>事業報告書</w:t>
      </w:r>
      <w:r w:rsidR="00096FD6" w:rsidRPr="00B12136">
        <w:rPr>
          <w:rFonts w:hint="eastAsia"/>
          <w:sz w:val="18"/>
          <w:szCs w:val="18"/>
          <w:u w:val="single"/>
        </w:rPr>
        <w:t>への掲載等、今後の事業実施の参考資料として利用します。</w:t>
      </w:r>
    </w:p>
    <w:sectPr w:rsidR="0055580B" w:rsidRPr="00B12136" w:rsidSect="001509A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3F7" w:rsidRDefault="00D733F7" w:rsidP="00D733F7">
      <w:r>
        <w:separator/>
      </w:r>
    </w:p>
  </w:endnote>
  <w:endnote w:type="continuationSeparator" w:id="0">
    <w:p w:rsidR="00D733F7" w:rsidRDefault="00D733F7" w:rsidP="00D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3F7" w:rsidRDefault="00D733F7" w:rsidP="00D733F7">
      <w:r>
        <w:separator/>
      </w:r>
    </w:p>
  </w:footnote>
  <w:footnote w:type="continuationSeparator" w:id="0">
    <w:p w:rsidR="00D733F7" w:rsidRDefault="00D733F7" w:rsidP="00D7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33"/>
    <w:multiLevelType w:val="hybridMultilevel"/>
    <w:tmpl w:val="6C4AB050"/>
    <w:lvl w:ilvl="0" w:tplc="EFB0B3D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D97"/>
    <w:rsid w:val="00024103"/>
    <w:rsid w:val="00025490"/>
    <w:rsid w:val="00044BD7"/>
    <w:rsid w:val="00063DC8"/>
    <w:rsid w:val="00096FD6"/>
    <w:rsid w:val="000B1609"/>
    <w:rsid w:val="000C0C7F"/>
    <w:rsid w:val="000D0100"/>
    <w:rsid w:val="000D1757"/>
    <w:rsid w:val="000E21EF"/>
    <w:rsid w:val="000F15E5"/>
    <w:rsid w:val="001230A8"/>
    <w:rsid w:val="001509A0"/>
    <w:rsid w:val="001711CF"/>
    <w:rsid w:val="00180526"/>
    <w:rsid w:val="00181027"/>
    <w:rsid w:val="00182B37"/>
    <w:rsid w:val="00192BD3"/>
    <w:rsid w:val="00196772"/>
    <w:rsid w:val="001D5FFF"/>
    <w:rsid w:val="002037A9"/>
    <w:rsid w:val="00217B5D"/>
    <w:rsid w:val="002230DB"/>
    <w:rsid w:val="00270487"/>
    <w:rsid w:val="00271A17"/>
    <w:rsid w:val="00274BBD"/>
    <w:rsid w:val="00295AF3"/>
    <w:rsid w:val="002E795F"/>
    <w:rsid w:val="002F497D"/>
    <w:rsid w:val="002F65D0"/>
    <w:rsid w:val="003224F9"/>
    <w:rsid w:val="00370E2F"/>
    <w:rsid w:val="003877B8"/>
    <w:rsid w:val="003A7641"/>
    <w:rsid w:val="003C5EC5"/>
    <w:rsid w:val="003F5C9D"/>
    <w:rsid w:val="0042602F"/>
    <w:rsid w:val="004274CD"/>
    <w:rsid w:val="004347F6"/>
    <w:rsid w:val="00496610"/>
    <w:rsid w:val="004E3323"/>
    <w:rsid w:val="00501D93"/>
    <w:rsid w:val="00502DBF"/>
    <w:rsid w:val="005119CD"/>
    <w:rsid w:val="00523B0A"/>
    <w:rsid w:val="005309FD"/>
    <w:rsid w:val="005535B8"/>
    <w:rsid w:val="0055580B"/>
    <w:rsid w:val="00570455"/>
    <w:rsid w:val="00577F45"/>
    <w:rsid w:val="0058220C"/>
    <w:rsid w:val="005B2A42"/>
    <w:rsid w:val="005B340D"/>
    <w:rsid w:val="005C6583"/>
    <w:rsid w:val="005D23DB"/>
    <w:rsid w:val="005D6920"/>
    <w:rsid w:val="0061151E"/>
    <w:rsid w:val="00632300"/>
    <w:rsid w:val="0065600D"/>
    <w:rsid w:val="00672E27"/>
    <w:rsid w:val="00673621"/>
    <w:rsid w:val="00681C6D"/>
    <w:rsid w:val="00685E03"/>
    <w:rsid w:val="006C25C4"/>
    <w:rsid w:val="006D3BEA"/>
    <w:rsid w:val="006D77DF"/>
    <w:rsid w:val="006F1477"/>
    <w:rsid w:val="006F20E2"/>
    <w:rsid w:val="00757F77"/>
    <w:rsid w:val="007673B5"/>
    <w:rsid w:val="007A0F57"/>
    <w:rsid w:val="007B0EA0"/>
    <w:rsid w:val="007C1C60"/>
    <w:rsid w:val="007C1C8C"/>
    <w:rsid w:val="007C4C7A"/>
    <w:rsid w:val="007C61C9"/>
    <w:rsid w:val="007E21DE"/>
    <w:rsid w:val="007E4EC7"/>
    <w:rsid w:val="00807DE4"/>
    <w:rsid w:val="0083334F"/>
    <w:rsid w:val="00847921"/>
    <w:rsid w:val="00850926"/>
    <w:rsid w:val="008626A0"/>
    <w:rsid w:val="00865F94"/>
    <w:rsid w:val="008872F8"/>
    <w:rsid w:val="0089271A"/>
    <w:rsid w:val="00894337"/>
    <w:rsid w:val="008F385B"/>
    <w:rsid w:val="009040A9"/>
    <w:rsid w:val="0090694E"/>
    <w:rsid w:val="00932034"/>
    <w:rsid w:val="00936ED1"/>
    <w:rsid w:val="00946925"/>
    <w:rsid w:val="00961BBD"/>
    <w:rsid w:val="009B23D7"/>
    <w:rsid w:val="009E6194"/>
    <w:rsid w:val="009F4E3B"/>
    <w:rsid w:val="00A14CF8"/>
    <w:rsid w:val="00A1704B"/>
    <w:rsid w:val="00A27FE7"/>
    <w:rsid w:val="00A454B4"/>
    <w:rsid w:val="00A52FE1"/>
    <w:rsid w:val="00A637B5"/>
    <w:rsid w:val="00AA1E64"/>
    <w:rsid w:val="00B10F22"/>
    <w:rsid w:val="00B12136"/>
    <w:rsid w:val="00B161CA"/>
    <w:rsid w:val="00B5218C"/>
    <w:rsid w:val="00B73D97"/>
    <w:rsid w:val="00B946D3"/>
    <w:rsid w:val="00BA0BAF"/>
    <w:rsid w:val="00BF798A"/>
    <w:rsid w:val="00C0008E"/>
    <w:rsid w:val="00C12B3D"/>
    <w:rsid w:val="00C135F9"/>
    <w:rsid w:val="00C27DAC"/>
    <w:rsid w:val="00C40358"/>
    <w:rsid w:val="00C638BB"/>
    <w:rsid w:val="00C63B4F"/>
    <w:rsid w:val="00CD31B8"/>
    <w:rsid w:val="00CE1333"/>
    <w:rsid w:val="00CF40C1"/>
    <w:rsid w:val="00D210DB"/>
    <w:rsid w:val="00D603D0"/>
    <w:rsid w:val="00D733F7"/>
    <w:rsid w:val="00DA29BB"/>
    <w:rsid w:val="00DA5175"/>
    <w:rsid w:val="00DC233A"/>
    <w:rsid w:val="00DC589C"/>
    <w:rsid w:val="00DF1487"/>
    <w:rsid w:val="00E0381A"/>
    <w:rsid w:val="00E04ECE"/>
    <w:rsid w:val="00E052F5"/>
    <w:rsid w:val="00E2444F"/>
    <w:rsid w:val="00E62FEC"/>
    <w:rsid w:val="00E71058"/>
    <w:rsid w:val="00E9546A"/>
    <w:rsid w:val="00EB7267"/>
    <w:rsid w:val="00F571AC"/>
    <w:rsid w:val="00F608D3"/>
    <w:rsid w:val="00F610CA"/>
    <w:rsid w:val="00F840D5"/>
    <w:rsid w:val="00FA0172"/>
    <w:rsid w:val="00FC43AF"/>
    <w:rsid w:val="00FD0453"/>
    <w:rsid w:val="00FD7232"/>
    <w:rsid w:val="00FE2B12"/>
    <w:rsid w:val="00FE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7D2407"/>
  <w15:docId w15:val="{2C0D4802-84D9-4319-9818-19A1461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323"/>
    <w:pPr>
      <w:ind w:leftChars="400" w:left="840"/>
    </w:pPr>
  </w:style>
  <w:style w:type="paragraph" w:styleId="a5">
    <w:name w:val="Balloon Text"/>
    <w:basedOn w:val="a"/>
    <w:link w:val="a6"/>
    <w:uiPriority w:val="99"/>
    <w:semiHidden/>
    <w:unhideWhenUsed/>
    <w:rsid w:val="005558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80B"/>
    <w:rPr>
      <w:rFonts w:asciiTheme="majorHAnsi" w:eastAsiaTheme="majorEastAsia" w:hAnsiTheme="majorHAnsi" w:cstheme="majorBidi"/>
      <w:sz w:val="18"/>
      <w:szCs w:val="18"/>
    </w:rPr>
  </w:style>
  <w:style w:type="paragraph" w:styleId="a7">
    <w:name w:val="header"/>
    <w:basedOn w:val="a"/>
    <w:link w:val="a8"/>
    <w:uiPriority w:val="99"/>
    <w:unhideWhenUsed/>
    <w:rsid w:val="00D733F7"/>
    <w:pPr>
      <w:tabs>
        <w:tab w:val="center" w:pos="4252"/>
        <w:tab w:val="right" w:pos="8504"/>
      </w:tabs>
      <w:snapToGrid w:val="0"/>
    </w:pPr>
  </w:style>
  <w:style w:type="character" w:customStyle="1" w:styleId="a8">
    <w:name w:val="ヘッダー (文字)"/>
    <w:basedOn w:val="a0"/>
    <w:link w:val="a7"/>
    <w:uiPriority w:val="99"/>
    <w:rsid w:val="00D733F7"/>
  </w:style>
  <w:style w:type="paragraph" w:styleId="a9">
    <w:name w:val="footer"/>
    <w:basedOn w:val="a"/>
    <w:link w:val="aa"/>
    <w:uiPriority w:val="99"/>
    <w:unhideWhenUsed/>
    <w:rsid w:val="00D733F7"/>
    <w:pPr>
      <w:tabs>
        <w:tab w:val="center" w:pos="4252"/>
        <w:tab w:val="right" w:pos="8504"/>
      </w:tabs>
      <w:snapToGrid w:val="0"/>
    </w:pPr>
  </w:style>
  <w:style w:type="character" w:customStyle="1" w:styleId="aa">
    <w:name w:val="フッター (文字)"/>
    <w:basedOn w:val="a0"/>
    <w:link w:val="a9"/>
    <w:uiPriority w:val="99"/>
    <w:rsid w:val="00D7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F7B0-71CB-4072-86BC-78EFA633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得能真子</dc:creator>
  <cp:lastModifiedBy>藤本　美法</cp:lastModifiedBy>
  <cp:revision>7</cp:revision>
  <cp:lastPrinted>2024-10-11T10:08:00Z</cp:lastPrinted>
  <dcterms:created xsi:type="dcterms:W3CDTF">2016-09-21T05:39:00Z</dcterms:created>
  <dcterms:modified xsi:type="dcterms:W3CDTF">2024-10-11T10:08:00Z</dcterms:modified>
</cp:coreProperties>
</file>